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874F36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FF1A43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FF1A43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FF1A43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FF1A43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FF1A43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FF1A43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FF1A43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FF1A43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FF1A43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FF1A43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FF1A4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FF1A43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FF1A43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FF1A43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40EDD2BE" w:rsidR="00DE1F31" w:rsidRPr="00FF1A43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9B3A13"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1B1913"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FF1A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40B8A827" w14:textId="45774AD2" w:rsidR="00AD43EA" w:rsidRPr="00FF1A43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F1A4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D68BC" w:rsidRPr="00FF1A4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„</w:t>
      </w:r>
      <w:r w:rsidR="001B1913" w:rsidRPr="00FF1A4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Zakup oleju opałowego </w:t>
      </w:r>
      <w:r w:rsidR="00874F36" w:rsidRPr="00FF1A4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lekkiego</w:t>
      </w:r>
      <w:r w:rsidR="001B1913" w:rsidRPr="00FF1A4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z dostawą do Aresztu Śledczego Warszawa - Grochów”</w:t>
      </w:r>
    </w:p>
    <w:p w14:paraId="53A6D7DC" w14:textId="0717BD88" w:rsidR="00091CB6" w:rsidRPr="00FF1A43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F1A43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9023DB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9023DB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9023DB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9023DB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9023DB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4BA3DF83" w:rsidR="000D6D79" w:rsidRPr="009023DB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(za </w:t>
      </w:r>
      <w:r w:rsidR="0097566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671F757C" w:rsidR="000D6D79" w:rsidRPr="009023DB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brutto oferty w wysokości (za </w:t>
      </w:r>
      <w:r w:rsidR="0097566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3CEB0E75" w14:textId="7F5CDED4" w:rsidR="00EE63EF" w:rsidRDefault="00EE63EF" w:rsidP="004178C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zas dostawy </w:t>
      </w:r>
      <w:r w:rsidR="004178CD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u zamówienia 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od złożenia zamówienia (w godzinach)</w:t>
      </w:r>
      <w:bookmarkStart w:id="2" w:name="_Hlk131147113"/>
      <w:r w:rsidR="004178CD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</w:t>
      </w:r>
      <w:r w:rsidR="004F098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E8651D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odnie z </w:t>
      </w:r>
      <w:r w:rsidR="004F098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łącznik</w:t>
      </w:r>
      <w:r w:rsidR="00E8651D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iem</w:t>
      </w:r>
      <w:r w:rsidR="004F098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3)</w:t>
      </w:r>
      <w:r w:rsidR="00170456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91B89B3" w14:textId="28DD5856" w:rsidR="00170456" w:rsidRPr="00170456" w:rsidRDefault="00170456" w:rsidP="001704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60DD1">
        <w:rPr>
          <w:rFonts w:ascii="Times New Roman" w:hAnsi="Times New Roman" w:cs="Times New Roman"/>
          <w:b/>
          <w:bCs/>
          <w:color w:val="auto"/>
          <w:sz w:val="22"/>
          <w:szCs w:val="22"/>
        </w:rPr>
        <w:t>Opust procentowy ……………………………….. (zgodnie z Załącznikiem Nr 3)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bookmarkEnd w:id="2"/>
    <w:p w14:paraId="68FF77C8" w14:textId="4DE3C9CB" w:rsidR="004B4657" w:rsidRPr="009023DB" w:rsidRDefault="00B21446" w:rsidP="00F20399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ducentem </w:t>
      </w:r>
      <w:r w:rsidR="008E0CBA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u zamówienia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est ………………………</w:t>
      </w:r>
      <w:r w:rsidR="00047379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…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</w:t>
      </w:r>
      <w:r w:rsidR="004B4657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920BB7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.</w:t>
      </w:r>
      <w:r w:rsidR="004B4657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DD89E05" w14:textId="5632A0C1" w:rsidR="008E0CBA" w:rsidRPr="009023DB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3EF4411" w14:textId="26A6C081" w:rsidR="007064E5" w:rsidRPr="009023DB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9023DB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7856CF4C" w:rsidR="003D3239" w:rsidRPr="009023DB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F74368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F74368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9023DB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47BBBEAA" w:rsidR="005F6A26" w:rsidRPr="009023DB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877C63" w:rsidRPr="009023DB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</w:t>
      </w:r>
      <w:r w:rsidR="002109EE" w:rsidRPr="009023DB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9023D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9023DB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7A63EBB6" w14:textId="4E82D302" w:rsidR="004B6D67" w:rsidRPr="009023DB" w:rsidRDefault="004B6D67" w:rsidP="004B6D67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023DB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</w:t>
      </w:r>
      <w:r w:rsidRPr="009023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Koncesję na obrót </w:t>
      </w:r>
      <w:r w:rsidR="00874F36" w:rsidRPr="009023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lejami opałowymi</w:t>
      </w:r>
      <w:r w:rsidRPr="009023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1AC0A6F8" w14:textId="729691BA" w:rsidR="00091CB6" w:rsidRPr="009023DB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9023DB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P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9023DB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9023DB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9023DB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9023DB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9023DB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9023DB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023D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9023DB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023D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9023DB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9023DB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9023DB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9023DB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9023DB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DABE" w14:textId="77777777" w:rsidR="00DC2DD6" w:rsidRDefault="00DC2DD6" w:rsidP="00D37897">
      <w:r>
        <w:separator/>
      </w:r>
    </w:p>
  </w:endnote>
  <w:endnote w:type="continuationSeparator" w:id="0">
    <w:p w14:paraId="27557719" w14:textId="77777777" w:rsidR="00DC2DD6" w:rsidRDefault="00DC2DD6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0679" w14:textId="77777777" w:rsidR="00DC2DD6" w:rsidRDefault="00DC2DD6" w:rsidP="00D37897">
      <w:r>
        <w:separator/>
      </w:r>
    </w:p>
  </w:footnote>
  <w:footnote w:type="continuationSeparator" w:id="0">
    <w:p w14:paraId="67F35429" w14:textId="77777777" w:rsidR="00DC2DD6" w:rsidRDefault="00DC2DD6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0456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13"/>
    <w:rsid w:val="001B1BFE"/>
    <w:rsid w:val="001B4DE7"/>
    <w:rsid w:val="001B7220"/>
    <w:rsid w:val="001C0369"/>
    <w:rsid w:val="001C7094"/>
    <w:rsid w:val="001C7F18"/>
    <w:rsid w:val="001F1A29"/>
    <w:rsid w:val="001F1BF5"/>
    <w:rsid w:val="001F5E78"/>
    <w:rsid w:val="001F68B3"/>
    <w:rsid w:val="0020462E"/>
    <w:rsid w:val="00204638"/>
    <w:rsid w:val="00207AF1"/>
    <w:rsid w:val="00210328"/>
    <w:rsid w:val="002109EE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3128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314B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4AC2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B6D74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4F36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3DB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3A13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31F1F"/>
    <w:rsid w:val="00D322C4"/>
    <w:rsid w:val="00D33755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2DD6"/>
    <w:rsid w:val="00DC4D54"/>
    <w:rsid w:val="00DC6A05"/>
    <w:rsid w:val="00DD1C27"/>
    <w:rsid w:val="00DD3B23"/>
    <w:rsid w:val="00DD40B0"/>
    <w:rsid w:val="00DE1631"/>
    <w:rsid w:val="00DE1F31"/>
    <w:rsid w:val="00DE5390"/>
    <w:rsid w:val="00DE544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264DB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28B6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4368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1A43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76</cp:revision>
  <cp:lastPrinted>2023-03-21T08:31:00Z</cp:lastPrinted>
  <dcterms:created xsi:type="dcterms:W3CDTF">2023-02-15T12:44:00Z</dcterms:created>
  <dcterms:modified xsi:type="dcterms:W3CDTF">2023-06-20T07:36:00Z</dcterms:modified>
</cp:coreProperties>
</file>